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B476D" w14:textId="0BC4A0FE" w:rsidR="00F72E0C" w:rsidRPr="00F72E0C" w:rsidRDefault="00F72E0C">
      <w:pPr>
        <w:rPr>
          <w:b/>
          <w:bCs/>
          <w:sz w:val="32"/>
          <w:szCs w:val="24"/>
          <w:u w:val="single"/>
          <w:lang w:val="en-US"/>
        </w:rPr>
      </w:pPr>
      <w:r w:rsidRPr="00F72E0C">
        <w:rPr>
          <w:b/>
          <w:bCs/>
          <w:sz w:val="32"/>
          <w:szCs w:val="24"/>
          <w:u w:val="single"/>
          <w:lang w:val="en-US"/>
        </w:rPr>
        <w:t>DATA ANALYTICS PROJECT</w:t>
      </w:r>
    </w:p>
    <w:p w14:paraId="4C47B758" w14:textId="7D0D98EB" w:rsidR="00F72E0C" w:rsidRPr="00F72E0C" w:rsidRDefault="00F72E0C">
      <w:pPr>
        <w:rPr>
          <w:b/>
          <w:bCs/>
          <w:sz w:val="32"/>
          <w:szCs w:val="24"/>
          <w:u w:val="single"/>
          <w:lang w:val="en-US"/>
        </w:rPr>
      </w:pPr>
      <w:r w:rsidRPr="00F72E0C">
        <w:rPr>
          <w:b/>
          <w:bCs/>
          <w:sz w:val="32"/>
          <w:szCs w:val="24"/>
          <w:u w:val="single"/>
          <w:lang w:val="en-US"/>
        </w:rPr>
        <w:t>INDIA AGRICULTURE CROP PRODUCTION ANALYSIS (1997-2021)</w:t>
      </w:r>
    </w:p>
    <w:p w14:paraId="4564842F" w14:textId="77777777" w:rsidR="00F72E0C" w:rsidRDefault="00F72E0C">
      <w:pPr>
        <w:rPr>
          <w:lang w:val="en-US"/>
        </w:rPr>
      </w:pPr>
    </w:p>
    <w:p w14:paraId="15225DD8" w14:textId="5596FB9D" w:rsidR="00F72E0C" w:rsidRPr="00F72E0C" w:rsidRDefault="00F72E0C">
      <w:pPr>
        <w:rPr>
          <w:b/>
          <w:bCs/>
          <w:sz w:val="24"/>
          <w:szCs w:val="21"/>
          <w:lang w:val="en-US"/>
        </w:rPr>
      </w:pPr>
      <w:r w:rsidRPr="00F72E0C">
        <w:rPr>
          <w:b/>
          <w:bCs/>
          <w:sz w:val="24"/>
          <w:szCs w:val="21"/>
          <w:lang w:val="en-US"/>
        </w:rPr>
        <w:t>DEMONSTRATION VIDEO LINK:</w:t>
      </w:r>
    </w:p>
    <w:p w14:paraId="4949721E" w14:textId="69103CB9" w:rsidR="00F72E0C" w:rsidRPr="00F72E0C" w:rsidRDefault="00F72E0C">
      <w:pPr>
        <w:rPr>
          <w:lang w:val="en-US"/>
        </w:rPr>
      </w:pPr>
      <w:hyperlink r:id="rId5" w:history="1">
        <w:r w:rsidRPr="00F72E0C">
          <w:rPr>
            <w:rStyle w:val="Hyperlink"/>
            <w:lang w:val="en-US"/>
          </w:rPr>
          <w:t>https://drive.google.com/f</w:t>
        </w:r>
        <w:r w:rsidRPr="00F72E0C">
          <w:rPr>
            <w:rStyle w:val="Hyperlink"/>
            <w:lang w:val="en-US"/>
          </w:rPr>
          <w:t>i</w:t>
        </w:r>
        <w:r w:rsidRPr="00F72E0C">
          <w:rPr>
            <w:rStyle w:val="Hyperlink"/>
            <w:lang w:val="en-US"/>
          </w:rPr>
          <w:t>le/d/1hONa0XDWmJHY_Q_7YeNZOZjEfWYSOPtl/view?usp=sharing</w:t>
        </w:r>
      </w:hyperlink>
    </w:p>
    <w:sectPr w:rsidR="00F72E0C" w:rsidRPr="00F72E0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E0C"/>
    <w:rsid w:val="00F7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B04AC"/>
  <w15:chartTrackingRefBased/>
  <w15:docId w15:val="{30F41286-F641-45A1-AC8A-604C288B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en-IN" w:eastAsia="ja-JP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2E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E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2E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file/d/1hONa0XDWmJHY_Q_7YeNZOZjEfWYSOPtl/view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16781-2099-4D56-B5B5-EC93D02F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AKANTI PRASANTH</dc:creator>
  <cp:keywords/>
  <dc:description/>
  <cp:lastModifiedBy>KODAKANTI PRASANTH</cp:lastModifiedBy>
  <cp:revision>1</cp:revision>
  <dcterms:created xsi:type="dcterms:W3CDTF">2023-06-30T12:25:00Z</dcterms:created>
  <dcterms:modified xsi:type="dcterms:W3CDTF">2023-06-30T12:28:00Z</dcterms:modified>
</cp:coreProperties>
</file>